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CF59D9">
        <w:rPr>
          <w:rFonts w:ascii="標楷體" w:eastAsia="標楷體" w:hAnsi="標楷體" w:hint="eastAsia"/>
          <w:sz w:val="28"/>
          <w:szCs w:val="28"/>
        </w:rPr>
        <w:t>110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B15CFD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瓜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雞腿</w:t>
            </w:r>
          </w:p>
        </w:tc>
        <w:tc>
          <w:tcPr>
            <w:tcW w:w="27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豆腐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醬義大利麵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滷味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  <w:proofErr w:type="gramEnd"/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豆腐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3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芝麻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鯰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魚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豆芽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筍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4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燒豆腐黑木耳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檸檬愛玉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7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樂豬腳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菜肉絲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刺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8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椰香咖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魚</w:t>
            </w:r>
          </w:p>
        </w:tc>
        <w:tc>
          <w:tcPr>
            <w:tcW w:w="27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肉末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薯蛋花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9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糖香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包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酸菜炒肉片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  <w:proofErr w:type="gramEnd"/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滑蛋粥</w:t>
            </w:r>
            <w:proofErr w:type="gramEnd"/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0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鹹酥雞</w:t>
            </w:r>
            <w:proofErr w:type="gramEnd"/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絲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酸辣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1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宮保豆乾</w:t>
            </w:r>
            <w:proofErr w:type="gramEnd"/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蒸蛋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地瓜葉</w:t>
            </w:r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珠鮮奶茶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4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5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油雞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蠔油肉絲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小白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蛋花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6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拉麵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葉蛋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  <w:proofErr w:type="gramEnd"/>
          </w:p>
        </w:tc>
        <w:tc>
          <w:tcPr>
            <w:tcW w:w="262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抹茶紅豆包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7日</w:t>
            </w:r>
          </w:p>
        </w:tc>
        <w:tc>
          <w:tcPr>
            <w:tcW w:w="11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  <w:tc>
          <w:tcPr>
            <w:tcW w:w="2215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雞丁</w:t>
            </w:r>
          </w:p>
        </w:tc>
        <w:tc>
          <w:tcPr>
            <w:tcW w:w="27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四色</w:t>
            </w:r>
          </w:p>
        </w:tc>
        <w:tc>
          <w:tcPr>
            <w:tcW w:w="2780" w:type="dxa"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菜粉絲湯</w:t>
            </w:r>
          </w:p>
        </w:tc>
        <w:tc>
          <w:tcPr>
            <w:tcW w:w="800" w:type="dxa"/>
            <w:noWrap/>
            <w:vAlign w:val="center"/>
            <w:hideMark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8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什錦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炒蛋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仙草冰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1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豆乾肉燥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小黃瓜炒雞柳</w:t>
            </w:r>
            <w:proofErr w:type="gramEnd"/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菜金針蛋花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2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京都排骨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豆薯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3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炒麵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雞翅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豆芽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瓜仔雞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4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纖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肉質魚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寶肉醬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絲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榨菜肉絲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5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糖醋豆包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蔥炒蛋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薏仁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8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式打拋肉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刺瓜什錦</w:t>
            </w:r>
            <w:proofErr w:type="gramEnd"/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骨茶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9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砂鍋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丁煲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金絲銀柳</w:t>
            </w:r>
            <w:proofErr w:type="gramEnd"/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  <w:proofErr w:type="gramEnd"/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30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粉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啦雞腿排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漢堡麵包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月1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纖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雞丁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彩肉片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絲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AA1791" w:rsidRPr="006E1C33" w:rsidTr="00325BE7">
        <w:trPr>
          <w:trHeight w:val="283"/>
        </w:trPr>
        <w:tc>
          <w:tcPr>
            <w:tcW w:w="148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月2日</w:t>
            </w:r>
          </w:p>
        </w:tc>
        <w:tc>
          <w:tcPr>
            <w:tcW w:w="11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咖哩</w:t>
            </w:r>
          </w:p>
        </w:tc>
        <w:tc>
          <w:tcPr>
            <w:tcW w:w="27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炒蛋</w:t>
            </w:r>
          </w:p>
        </w:tc>
        <w:tc>
          <w:tcPr>
            <w:tcW w:w="2780" w:type="dxa"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空心菜</w:t>
            </w:r>
          </w:p>
        </w:tc>
        <w:tc>
          <w:tcPr>
            <w:tcW w:w="262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米紅豆湯</w:t>
            </w:r>
          </w:p>
        </w:tc>
        <w:tc>
          <w:tcPr>
            <w:tcW w:w="800" w:type="dxa"/>
            <w:noWrap/>
            <w:vAlign w:val="center"/>
          </w:tcPr>
          <w:p w:rsidR="00AA1791" w:rsidRDefault="00AA179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  <w:bookmarkStart w:id="0" w:name="_GoBack"/>
      <w:bookmarkEnd w:id="0"/>
    </w:p>
    <w:sectPr w:rsidR="006E1C33" w:rsidRPr="00B945EE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1C" w:rsidRDefault="000B2F1C" w:rsidP="004B4D24">
      <w:r>
        <w:separator/>
      </w:r>
    </w:p>
  </w:endnote>
  <w:endnote w:type="continuationSeparator" w:id="0">
    <w:p w:rsidR="000B2F1C" w:rsidRDefault="000B2F1C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1C" w:rsidRDefault="000B2F1C" w:rsidP="004B4D24">
      <w:r>
        <w:separator/>
      </w:r>
    </w:p>
  </w:footnote>
  <w:footnote w:type="continuationSeparator" w:id="0">
    <w:p w:rsidR="000B2F1C" w:rsidRDefault="000B2F1C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2F1C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40B4"/>
    <w:rsid w:val="008B1D07"/>
    <w:rsid w:val="008D3DC3"/>
    <w:rsid w:val="008E4177"/>
    <w:rsid w:val="009218FD"/>
    <w:rsid w:val="00937FED"/>
    <w:rsid w:val="00961097"/>
    <w:rsid w:val="009C5E1E"/>
    <w:rsid w:val="009D1AB5"/>
    <w:rsid w:val="009F1DAB"/>
    <w:rsid w:val="00A02B26"/>
    <w:rsid w:val="00A051F4"/>
    <w:rsid w:val="00A33DAB"/>
    <w:rsid w:val="00A7638C"/>
    <w:rsid w:val="00A941EA"/>
    <w:rsid w:val="00AA1791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42E65"/>
    <w:rsid w:val="00D52FBC"/>
    <w:rsid w:val="00D57B8A"/>
    <w:rsid w:val="00D76D91"/>
    <w:rsid w:val="00DC2B1C"/>
    <w:rsid w:val="00DE01F4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AE80E0-47CB-4A62-BB2F-2685034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>PILI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2</cp:revision>
  <dcterms:created xsi:type="dcterms:W3CDTF">2021-06-03T05:36:00Z</dcterms:created>
  <dcterms:modified xsi:type="dcterms:W3CDTF">2021-06-03T05:36:00Z</dcterms:modified>
</cp:coreProperties>
</file>